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29" w:rsidRDefault="00E77229" w:rsidP="00E77229">
      <w:pPr>
        <w:adjustRightInd/>
      </w:pPr>
      <w:r>
        <w:rPr>
          <w:rFonts w:hint="eastAsia"/>
        </w:rPr>
        <w:t>第</w:t>
      </w:r>
      <w:r w:rsidR="00C1188F">
        <w:rPr>
          <w:rFonts w:hint="eastAsia"/>
        </w:rPr>
        <w:t>２０号様式（第１５</w:t>
      </w:r>
      <w:r>
        <w:rPr>
          <w:rFonts w:hint="eastAsia"/>
        </w:rPr>
        <w:t>条関係）</w:t>
      </w:r>
    </w:p>
    <w:p w:rsidR="00E77229" w:rsidRDefault="00E77229" w:rsidP="00E77229">
      <w:pPr>
        <w:adjustRightInd/>
        <w:rPr>
          <w:rFonts w:hAnsi="Times New Roman" w:cs="Times New Roman"/>
        </w:rPr>
      </w:pPr>
    </w:p>
    <w:p w:rsidR="00E77229" w:rsidRPr="006F3161" w:rsidRDefault="00FC06D2" w:rsidP="00E77229">
      <w:pPr>
        <w:adjustRightInd/>
        <w:jc w:val="center"/>
        <w:rPr>
          <w:rFonts w:hAnsi="Times New Roman" w:cs="Times New Roman"/>
          <w:sz w:val="24"/>
        </w:rPr>
      </w:pPr>
      <w:bookmarkStart w:id="0" w:name="_GoBack"/>
      <w:r>
        <w:rPr>
          <w:rFonts w:hAnsi="Times New Roman" w:cs="Times New Roman" w:hint="eastAsia"/>
          <w:sz w:val="24"/>
        </w:rPr>
        <w:t>火薬類</w:t>
      </w:r>
      <w:r w:rsidR="00E77229" w:rsidRPr="006F3161">
        <w:rPr>
          <w:rFonts w:hAnsi="Times New Roman" w:cs="Times New Roman" w:hint="eastAsia"/>
          <w:sz w:val="24"/>
        </w:rPr>
        <w:t>消費計画書</w:t>
      </w:r>
      <w:bookmarkEnd w:id="0"/>
      <w:r w:rsidR="00E77229" w:rsidRPr="00E77229">
        <w:rPr>
          <w:rFonts w:hAnsi="Times New Roman" w:cs="Times New Roman" w:hint="eastAsia"/>
          <w:sz w:val="24"/>
        </w:rPr>
        <w:t>（コンクリート破砕器）</w:t>
      </w:r>
    </w:p>
    <w:p w:rsidR="00E77229" w:rsidRDefault="00E77229" w:rsidP="00E77229">
      <w:pPr>
        <w:adjustRightInd/>
        <w:rPr>
          <w:rFonts w:hAnsi="Times New Roman" w:cs="Times New Roman"/>
        </w:rPr>
      </w:pPr>
    </w:p>
    <w:p w:rsidR="00E77229" w:rsidRDefault="00A76490" w:rsidP="00E77229">
      <w:pPr>
        <w:adjustRightInd/>
        <w:rPr>
          <w:rFonts w:hAnsi="Times New Roman" w:cs="Times New Roman"/>
        </w:rPr>
      </w:pPr>
      <w:r>
        <w:rPr>
          <w:rFonts w:hint="eastAsia"/>
        </w:rPr>
        <w:t>１．消費の方法</w:t>
      </w:r>
    </w:p>
    <w:p w:rsidR="00E77229" w:rsidRDefault="00E77229" w:rsidP="00E77229">
      <w:pPr>
        <w:adjustRightInd/>
        <w:rPr>
          <w:rFonts w:hAnsi="Times New Roman" w:cs="Times New Roman"/>
        </w:rPr>
      </w:pPr>
    </w:p>
    <w:p w:rsidR="00E77229" w:rsidRDefault="00E77229" w:rsidP="00E77229">
      <w:pPr>
        <w:adjustRightInd/>
        <w:rPr>
          <w:rFonts w:hAnsi="Times New Roman" w:cs="Times New Roman"/>
        </w:rPr>
      </w:pPr>
      <w:r>
        <w:rPr>
          <w:rFonts w:hint="eastAsia"/>
        </w:rPr>
        <w:t>２．消費内容（１日の最大及び平均並びに１ヶ月の消費見込量）</w:t>
      </w:r>
    </w:p>
    <w:tbl>
      <w:tblPr>
        <w:tblW w:w="9380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0"/>
        <w:gridCol w:w="1928"/>
        <w:gridCol w:w="1927"/>
        <w:gridCol w:w="1928"/>
        <w:gridCol w:w="1927"/>
      </w:tblGrid>
      <w:tr w:rsidR="00BF7B1D" w:rsidTr="00E77229">
        <w:tc>
          <w:tcPr>
            <w:tcW w:w="16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 w:rsidP="00A76490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費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9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E77229">
        <w:tc>
          <w:tcPr>
            <w:tcW w:w="16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 w:rsidP="00A76490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日の最大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A76490">
        <w:tc>
          <w:tcPr>
            <w:tcW w:w="16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 w:rsidP="00A76490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日の平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A76490">
            <w:pPr>
              <w:kinsoku w:val="0"/>
              <w:overflowPunct w:val="0"/>
              <w:autoSpaceDE w:val="0"/>
              <w:autoSpaceDN w:val="0"/>
              <w:spacing w:line="338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A76490">
            <w:pPr>
              <w:kinsoku w:val="0"/>
              <w:overflowPunct w:val="0"/>
              <w:autoSpaceDE w:val="0"/>
              <w:autoSpaceDN w:val="0"/>
              <w:spacing w:line="338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A76490">
            <w:pPr>
              <w:kinsoku w:val="0"/>
              <w:overflowPunct w:val="0"/>
              <w:autoSpaceDE w:val="0"/>
              <w:autoSpaceDN w:val="0"/>
              <w:spacing w:line="338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F7B1D" w:rsidRDefault="00BF7B1D" w:rsidP="00A76490">
            <w:pPr>
              <w:kinsoku w:val="0"/>
              <w:overflowPunct w:val="0"/>
              <w:autoSpaceDE w:val="0"/>
              <w:autoSpaceDN w:val="0"/>
              <w:spacing w:line="338" w:lineRule="atLeast"/>
              <w:jc w:val="both"/>
              <w:rPr>
                <w:rFonts w:hAnsi="Times New Roman" w:cs="Times New Roman"/>
              </w:rPr>
            </w:pPr>
          </w:p>
        </w:tc>
      </w:tr>
      <w:tr w:rsidR="00BF7B1D" w:rsidTr="00E77229">
        <w:tc>
          <w:tcPr>
            <w:tcW w:w="16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   </w:t>
            </w:r>
            <w:r w:rsidR="00A764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E77229">
        <w:tc>
          <w:tcPr>
            <w:tcW w:w="16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   </w:t>
            </w:r>
            <w:r w:rsidR="00A764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E77229">
        <w:tc>
          <w:tcPr>
            <w:tcW w:w="16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   </w:t>
            </w:r>
            <w:r w:rsidR="00A764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A76490" w:rsidTr="00FE339A">
        <w:tc>
          <w:tcPr>
            <w:tcW w:w="167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76490" w:rsidRDefault="00A76490" w:rsidP="00A76490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76490" w:rsidRDefault="00A76490" w:rsidP="00A76490">
            <w:pPr>
              <w:kinsoku w:val="0"/>
              <w:overflowPunct w:val="0"/>
              <w:autoSpaceDE w:val="0"/>
              <w:autoSpaceDN w:val="0"/>
              <w:spacing w:line="338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76490" w:rsidRDefault="00A76490" w:rsidP="00A76490">
            <w:pPr>
              <w:kinsoku w:val="0"/>
              <w:overflowPunct w:val="0"/>
              <w:autoSpaceDE w:val="0"/>
              <w:autoSpaceDN w:val="0"/>
              <w:spacing w:line="338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76490" w:rsidRDefault="00A76490" w:rsidP="00A76490">
            <w:pPr>
              <w:kinsoku w:val="0"/>
              <w:overflowPunct w:val="0"/>
              <w:autoSpaceDE w:val="0"/>
              <w:autoSpaceDN w:val="0"/>
              <w:spacing w:line="338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76490" w:rsidRDefault="00A76490" w:rsidP="00A76490">
            <w:pPr>
              <w:kinsoku w:val="0"/>
              <w:overflowPunct w:val="0"/>
              <w:autoSpaceDE w:val="0"/>
              <w:autoSpaceDN w:val="0"/>
              <w:spacing w:line="338" w:lineRule="atLeast"/>
              <w:jc w:val="both"/>
              <w:rPr>
                <w:rFonts w:hAnsi="Times New Roman" w:cs="Times New Roman"/>
              </w:rPr>
            </w:pPr>
          </w:p>
        </w:tc>
      </w:tr>
    </w:tbl>
    <w:p w:rsidR="00BF7B1D" w:rsidRDefault="00BF7B1D">
      <w:pPr>
        <w:adjustRightInd/>
        <w:rPr>
          <w:rFonts w:hAnsi="Times New Roman" w:cs="Times New Roman"/>
        </w:rPr>
      </w:pPr>
    </w:p>
    <w:p w:rsidR="00A76490" w:rsidRDefault="00A76490" w:rsidP="00A76490">
      <w:pPr>
        <w:adjustRightInd/>
      </w:pPr>
      <w:r>
        <w:rPr>
          <w:rFonts w:hint="eastAsia"/>
        </w:rPr>
        <w:t>３．貯蔵の方法及び火薬類貯蔵場所等の構造等</w:t>
      </w:r>
    </w:p>
    <w:p w:rsidR="00E77229" w:rsidRPr="00E77229" w:rsidRDefault="00E77229">
      <w:pPr>
        <w:adjustRightInd/>
        <w:rPr>
          <w:rFonts w:hAnsi="Times New Roman" w:cs="Times New Roman"/>
        </w:rPr>
      </w:pPr>
    </w:p>
    <w:p w:rsidR="00BF7B1D" w:rsidRDefault="00A76490" w:rsidP="00E77229">
      <w:pPr>
        <w:adjustRightInd/>
        <w:rPr>
          <w:rFonts w:hAnsi="Times New Roman" w:cs="Times New Roman"/>
        </w:rPr>
      </w:pPr>
      <w:r>
        <w:rPr>
          <w:rFonts w:hint="eastAsia"/>
        </w:rPr>
        <w:t>４</w:t>
      </w:r>
      <w:r w:rsidR="00BF7B1D">
        <w:rPr>
          <w:rFonts w:hint="eastAsia"/>
        </w:rPr>
        <w:t>．</w:t>
      </w:r>
      <w:r w:rsidRPr="00A76490">
        <w:rPr>
          <w:rFonts w:hint="eastAsia"/>
        </w:rPr>
        <w:t>火薬類を取り扱う必要のある者の氏名</w:t>
      </w:r>
      <w:r>
        <w:rPr>
          <w:rFonts w:hint="eastAsia"/>
        </w:rPr>
        <w:t>（</w:t>
      </w:r>
      <w:r w:rsidR="00BF7B1D">
        <w:rPr>
          <w:rFonts w:hint="eastAsia"/>
        </w:rPr>
        <w:t>火薬類取扱従事者</w:t>
      </w:r>
      <w:r>
        <w:rPr>
          <w:rFonts w:hint="eastAsia"/>
        </w:rPr>
        <w:t>）</w:t>
      </w:r>
    </w:p>
    <w:tbl>
      <w:tblPr>
        <w:tblW w:w="9380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5"/>
        <w:gridCol w:w="2616"/>
        <w:gridCol w:w="851"/>
        <w:gridCol w:w="1737"/>
        <w:gridCol w:w="1831"/>
      </w:tblGrid>
      <w:tr w:rsidR="00BF7B1D" w:rsidTr="00E77229">
        <w:tc>
          <w:tcPr>
            <w:tcW w:w="23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E7722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</w:t>
            </w:r>
            <w:r>
              <w:t xml:space="preserve">     </w:t>
            </w:r>
            <w:r>
              <w:rPr>
                <w:rFonts w:hint="eastAsia"/>
              </w:rPr>
              <w:t xml:space="preserve">　　名</w:t>
            </w:r>
          </w:p>
          <w:p w:rsidR="00BF7B1D" w:rsidRDefault="00BF7B1D" w:rsidP="00E7722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（生年月日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6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E77229" w:rsidP="00E7722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E7722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経験</w:t>
            </w:r>
          </w:p>
          <w:p w:rsidR="00BF7B1D" w:rsidRDefault="00BF7B1D" w:rsidP="00E7722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数</w:t>
            </w:r>
          </w:p>
        </w:tc>
        <w:tc>
          <w:tcPr>
            <w:tcW w:w="17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E7722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場における地位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F7B1D" w:rsidRDefault="00BF7B1D" w:rsidP="00E7722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作業主任者技能</w:t>
            </w:r>
          </w:p>
          <w:p w:rsidR="00BF7B1D" w:rsidRDefault="00BF7B1D" w:rsidP="00E7722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講習終了証番号</w:t>
            </w:r>
          </w:p>
        </w:tc>
      </w:tr>
      <w:tr w:rsidR="00BF7B1D" w:rsidTr="00E77229">
        <w:tc>
          <w:tcPr>
            <w:tcW w:w="23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E77229">
        <w:tc>
          <w:tcPr>
            <w:tcW w:w="23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E77229">
        <w:tc>
          <w:tcPr>
            <w:tcW w:w="23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</w:tbl>
    <w:p w:rsidR="00BF7B1D" w:rsidRDefault="00BF7B1D">
      <w:pPr>
        <w:adjustRightInd/>
        <w:rPr>
          <w:rFonts w:hAnsi="Times New Roman" w:cs="Times New Roman"/>
        </w:rPr>
      </w:pPr>
    </w:p>
    <w:p w:rsidR="00BF7B1D" w:rsidRDefault="00A76490">
      <w:pPr>
        <w:adjustRightInd/>
        <w:rPr>
          <w:rFonts w:hAnsi="Times New Roman" w:cs="Times New Roman"/>
        </w:rPr>
      </w:pPr>
      <w:r>
        <w:rPr>
          <w:rFonts w:hint="eastAsia"/>
        </w:rPr>
        <w:t>５</w:t>
      </w:r>
      <w:r w:rsidR="00BF7B1D">
        <w:rPr>
          <w:rFonts w:hint="eastAsia"/>
        </w:rPr>
        <w:t>．譲受先名</w:t>
      </w:r>
    </w:p>
    <w:p w:rsidR="00A76490" w:rsidRDefault="00A76490" w:rsidP="00A76490">
      <w:pPr>
        <w:adjustRightInd/>
        <w:rPr>
          <w:rFonts w:hAnsi="Times New Roman" w:cs="Times New Roman"/>
        </w:rPr>
      </w:pPr>
    </w:p>
    <w:p w:rsidR="00A76490" w:rsidRDefault="00A76490" w:rsidP="00A76490">
      <w:pPr>
        <w:adjustRightInd/>
        <w:rPr>
          <w:rFonts w:hAnsi="Times New Roman" w:cs="Times New Roman"/>
        </w:rPr>
      </w:pPr>
      <w:r>
        <w:rPr>
          <w:rFonts w:hint="eastAsia"/>
        </w:rPr>
        <w:t>６．事故の届出</w:t>
      </w:r>
    </w:p>
    <w:p w:rsidR="00A76490" w:rsidRDefault="00A76490">
      <w:pPr>
        <w:adjustRightInd/>
        <w:rPr>
          <w:rFonts w:hAnsi="Times New Roman" w:cs="Times New Roman"/>
        </w:rPr>
      </w:pPr>
    </w:p>
    <w:p w:rsidR="00E77229" w:rsidRDefault="00E77229" w:rsidP="00E77229">
      <w:pPr>
        <w:adjustRightInd/>
        <w:rPr>
          <w:rFonts w:hAnsi="Times New Roman" w:cs="Times New Roman"/>
        </w:rPr>
      </w:pPr>
      <w:r>
        <w:rPr>
          <w:rFonts w:hint="eastAsia"/>
        </w:rPr>
        <w:t>７．付近の見取図（消費場所付近の状況が確認できること。）</w:t>
      </w:r>
    </w:p>
    <w:p w:rsidR="00E77229" w:rsidRDefault="00E77229" w:rsidP="00E77229">
      <w:pPr>
        <w:adjustRightInd/>
        <w:spacing w:line="110" w:lineRule="exact"/>
        <w:rPr>
          <w:rFonts w:hAnsi="Times New Roman" w:cs="Times New Roman"/>
        </w:rPr>
      </w:pPr>
    </w:p>
    <w:p w:rsidR="00BF7B1D" w:rsidRDefault="00BF7B1D">
      <w:pPr>
        <w:adjustRightInd/>
        <w:rPr>
          <w:rFonts w:hAnsi="Times New Roman" w:cs="Times New Roman"/>
        </w:rPr>
      </w:pPr>
    </w:p>
    <w:p w:rsidR="003C5AA1" w:rsidRDefault="003C5AA1">
      <w:pPr>
        <w:adjustRightInd/>
        <w:rPr>
          <w:rFonts w:hAnsi="Times New Roman" w:cs="Times New Roman"/>
        </w:rPr>
      </w:pPr>
    </w:p>
    <w:sectPr w:rsidR="003C5AA1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9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3F" w:rsidRDefault="00776D3F">
      <w:r>
        <w:separator/>
      </w:r>
    </w:p>
  </w:endnote>
  <w:endnote w:type="continuationSeparator" w:id="0">
    <w:p w:rsidR="00776D3F" w:rsidRDefault="0077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1D" w:rsidRDefault="00BF7B1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3F" w:rsidRDefault="00776D3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6D3F" w:rsidRDefault="00776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1"/>
    <w:rsid w:val="00066F18"/>
    <w:rsid w:val="000F04BA"/>
    <w:rsid w:val="001D09AA"/>
    <w:rsid w:val="002221BB"/>
    <w:rsid w:val="002F56B7"/>
    <w:rsid w:val="003C5AA1"/>
    <w:rsid w:val="003F520C"/>
    <w:rsid w:val="004128B3"/>
    <w:rsid w:val="004241BC"/>
    <w:rsid w:val="00457DBB"/>
    <w:rsid w:val="005143BA"/>
    <w:rsid w:val="006F770D"/>
    <w:rsid w:val="00725093"/>
    <w:rsid w:val="00776852"/>
    <w:rsid w:val="00776D3F"/>
    <w:rsid w:val="0084671A"/>
    <w:rsid w:val="00847052"/>
    <w:rsid w:val="008D268D"/>
    <w:rsid w:val="008E0736"/>
    <w:rsid w:val="008E2E0A"/>
    <w:rsid w:val="00A76490"/>
    <w:rsid w:val="00A92BBE"/>
    <w:rsid w:val="00AB4FDA"/>
    <w:rsid w:val="00BF7B1D"/>
    <w:rsid w:val="00C1188F"/>
    <w:rsid w:val="00D23251"/>
    <w:rsid w:val="00D558F1"/>
    <w:rsid w:val="00D91520"/>
    <w:rsid w:val="00E77229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5BF7BA-E5CF-47C8-9693-767BA8DA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7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229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E77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229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1D0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1D09A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6B8F-F759-46AE-8BB2-AC4C0A1B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8</cp:revision>
  <cp:lastPrinted>2022-03-02T01:16:00Z</cp:lastPrinted>
  <dcterms:created xsi:type="dcterms:W3CDTF">2022-02-02T02:51:00Z</dcterms:created>
  <dcterms:modified xsi:type="dcterms:W3CDTF">2022-03-24T05:13:00Z</dcterms:modified>
</cp:coreProperties>
</file>